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44"/>
        <w:gridCol w:w="2391"/>
        <w:gridCol w:w="2093"/>
        <w:gridCol w:w="6"/>
        <w:gridCol w:w="6"/>
        <w:gridCol w:w="2418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135EBAC6" w:rsidR="00532F31" w:rsidRPr="00F1436E" w:rsidRDefault="00C1777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B11FDD6" wp14:editId="2C43DF86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12</w:t>
            </w:r>
            <w:r w:rsidRPr="008120DA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8E5B14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35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3" w:type="dxa"/>
            <w:gridSpan w:val="4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8E5B14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391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5" w:type="dxa"/>
            <w:gridSpan w:val="3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8E5B14" w:rsidRPr="00E44CF4" w14:paraId="756D7123" w14:textId="77777777" w:rsidTr="008E5B14">
        <w:trPr>
          <w:trHeight w:val="331"/>
        </w:trPr>
        <w:tc>
          <w:tcPr>
            <w:tcW w:w="698" w:type="dxa"/>
            <w:vMerge w:val="restart"/>
            <w:vAlign w:val="center"/>
          </w:tcPr>
          <w:p w14:paraId="6B0FDC5F" w14:textId="7B84A026" w:rsidR="008E5B14" w:rsidRDefault="00A4343B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5A860F50" w14:textId="2D74EE7E" w:rsidR="008E5B14" w:rsidRDefault="007457AF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vAlign w:val="center"/>
          </w:tcPr>
          <w:p w14:paraId="640651FE" w14:textId="1BE9026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391" w:type="dxa"/>
            <w:vAlign w:val="center"/>
          </w:tcPr>
          <w:p w14:paraId="6184669F" w14:textId="550DF4DF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</w:t>
            </w:r>
            <w:r>
              <w:rPr>
                <w:rFonts w:ascii="標楷體" w:eastAsia="標楷體" w:hAnsi="標楷體" w:hint="eastAsia"/>
                <w:sz w:val="22"/>
              </w:rPr>
              <w:t>高麗菜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  <w:tc>
          <w:tcPr>
            <w:tcW w:w="2093" w:type="dxa"/>
            <w:vMerge w:val="restart"/>
            <w:vAlign w:val="center"/>
          </w:tcPr>
          <w:p w14:paraId="2F61CA70" w14:textId="315C9044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30" w:type="dxa"/>
            <w:gridSpan w:val="3"/>
            <w:vMerge w:val="restart"/>
            <w:vAlign w:val="center"/>
          </w:tcPr>
          <w:p w14:paraId="559FFB02" w14:textId="47174616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8E5B14" w:rsidRPr="00E44CF4" w14:paraId="2DED17C1" w14:textId="77777777" w:rsidTr="008E5B14">
        <w:trPr>
          <w:trHeight w:val="331"/>
        </w:trPr>
        <w:tc>
          <w:tcPr>
            <w:tcW w:w="698" w:type="dxa"/>
            <w:vMerge/>
            <w:vAlign w:val="center"/>
          </w:tcPr>
          <w:p w14:paraId="270604C6" w14:textId="77777777" w:rsidR="008E5B1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CF1DA4D" w14:textId="77777777" w:rsidR="008E5B1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5550828E" w14:textId="1377E57B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0CAD5F79" w14:textId="79AB6AAF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093" w:type="dxa"/>
            <w:vMerge/>
            <w:vAlign w:val="center"/>
          </w:tcPr>
          <w:p w14:paraId="72346F48" w14:textId="7777777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14:paraId="609E248D" w14:textId="7777777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4A92" w:rsidRPr="00E44CF4" w14:paraId="24B11177" w14:textId="77777777" w:rsidTr="008E5B14">
        <w:trPr>
          <w:trHeight w:val="331"/>
        </w:trPr>
        <w:tc>
          <w:tcPr>
            <w:tcW w:w="698" w:type="dxa"/>
            <w:vMerge w:val="restart"/>
            <w:vAlign w:val="center"/>
          </w:tcPr>
          <w:p w14:paraId="3867672E" w14:textId="2A00D8FA" w:rsidR="003F4A92" w:rsidRPr="00F1436E" w:rsidRDefault="00A4343B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71EE29C6" w14:textId="77777777" w:rsidR="003F4A92" w:rsidRPr="00F1436E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58C57781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391" w:type="dxa"/>
            <w:vMerge w:val="restart"/>
            <w:vAlign w:val="center"/>
          </w:tcPr>
          <w:p w14:paraId="2A868354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093" w:type="dxa"/>
            <w:vAlign w:val="center"/>
          </w:tcPr>
          <w:p w14:paraId="056903D6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3"/>
            <w:vAlign w:val="center"/>
          </w:tcPr>
          <w:p w14:paraId="28C4E5CF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3F4A92" w:rsidRPr="00E44CF4" w14:paraId="319369C4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37F7BED9" w14:textId="77777777" w:rsidR="003F4A92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66162A6" w14:textId="77777777" w:rsidR="003F4A92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51124FA6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468668DF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3" w:type="dxa"/>
            <w:vAlign w:val="center"/>
          </w:tcPr>
          <w:p w14:paraId="2D721D7C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30" w:type="dxa"/>
            <w:gridSpan w:val="3"/>
            <w:vAlign w:val="center"/>
          </w:tcPr>
          <w:p w14:paraId="0DE1FC29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3F4A92" w:rsidRPr="006D397E" w14:paraId="708A3407" w14:textId="77777777" w:rsidTr="008E5B14">
        <w:trPr>
          <w:trHeight w:val="540"/>
        </w:trPr>
        <w:tc>
          <w:tcPr>
            <w:tcW w:w="698" w:type="dxa"/>
            <w:vMerge w:val="restart"/>
            <w:vAlign w:val="center"/>
          </w:tcPr>
          <w:p w14:paraId="7F4D58DE" w14:textId="7D90BC5E" w:rsidR="003F4A92" w:rsidRPr="00F1436E" w:rsidRDefault="00A4343B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55574697" w14:textId="77777777" w:rsidR="003F4A92" w:rsidRPr="00CF0AFB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103BF822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391" w:type="dxa"/>
            <w:vAlign w:val="center"/>
          </w:tcPr>
          <w:p w14:paraId="67AAEBB1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093" w:type="dxa"/>
            <w:vAlign w:val="center"/>
          </w:tcPr>
          <w:p w14:paraId="2320E01C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30" w:type="dxa"/>
            <w:gridSpan w:val="3"/>
            <w:vAlign w:val="center"/>
          </w:tcPr>
          <w:p w14:paraId="3F4260D9" w14:textId="77777777" w:rsidR="003F4A92" w:rsidRPr="006D397E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3F4A92" w:rsidRPr="00E44CF4" w14:paraId="53153D3D" w14:textId="77777777" w:rsidTr="008E5B14">
        <w:trPr>
          <w:trHeight w:val="165"/>
        </w:trPr>
        <w:tc>
          <w:tcPr>
            <w:tcW w:w="698" w:type="dxa"/>
            <w:vMerge/>
            <w:vAlign w:val="center"/>
          </w:tcPr>
          <w:p w14:paraId="00FAF086" w14:textId="77777777" w:rsidR="003F4A92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5EA0173" w14:textId="77777777" w:rsidR="003F4A92" w:rsidRPr="00CF0AFB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D46582A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EB14230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3144F9E3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30" w:type="dxa"/>
            <w:gridSpan w:val="3"/>
            <w:vAlign w:val="center"/>
          </w:tcPr>
          <w:p w14:paraId="3E335A1F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3F4A92" w:rsidRPr="00862367" w14:paraId="72607F73" w14:textId="77777777" w:rsidTr="008E5B14">
        <w:trPr>
          <w:trHeight w:val="240"/>
        </w:trPr>
        <w:tc>
          <w:tcPr>
            <w:tcW w:w="698" w:type="dxa"/>
            <w:vMerge w:val="restart"/>
            <w:vAlign w:val="center"/>
          </w:tcPr>
          <w:p w14:paraId="70DB2F2A" w14:textId="34976247" w:rsidR="003F4A92" w:rsidRPr="00F1436E" w:rsidRDefault="00A4343B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23AD4E94" w14:textId="77777777" w:rsidR="003F4A92" w:rsidRPr="00CF0AFB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Align w:val="center"/>
          </w:tcPr>
          <w:p w14:paraId="4AAC4208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391" w:type="dxa"/>
            <w:vAlign w:val="center"/>
          </w:tcPr>
          <w:p w14:paraId="4D6E0492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093" w:type="dxa"/>
            <w:vAlign w:val="center"/>
          </w:tcPr>
          <w:p w14:paraId="10B242D0" w14:textId="77777777" w:rsidR="003F4A92" w:rsidRPr="00862367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3"/>
            <w:vAlign w:val="center"/>
          </w:tcPr>
          <w:p w14:paraId="21B9DD03" w14:textId="77777777" w:rsidR="003F4A92" w:rsidRPr="00862367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3F4A92" w:rsidRPr="00E44CF4" w14:paraId="4032840D" w14:textId="77777777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7B0643ED" w14:textId="77777777" w:rsidR="003F4A92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68E3B1" w14:textId="77777777" w:rsidR="003F4A92" w:rsidRPr="00CF0AFB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4F3DC3C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A54C8F4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21AE2CB5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30" w:type="dxa"/>
            <w:gridSpan w:val="3"/>
            <w:vAlign w:val="center"/>
          </w:tcPr>
          <w:p w14:paraId="31F5DD2B" w14:textId="77777777" w:rsidR="003F4A92" w:rsidRPr="00E44CF4" w:rsidRDefault="003F4A92" w:rsidP="007457A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647DB" w:rsidRPr="00F1436E" w14:paraId="58A27EFE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2EA208A6" w:rsidR="00E647DB" w:rsidRPr="00F1436E" w:rsidRDefault="00A4343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1" w:type="dxa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5" w:type="dxa"/>
            <w:gridSpan w:val="3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18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461663" w:rsidRPr="00F1436E" w14:paraId="1693D4B3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A075B5" w14:textId="118CD3F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CD07C2A" w14:textId="190BD79F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vAlign w:val="center"/>
          </w:tcPr>
          <w:p w14:paraId="6538482C" w14:textId="63268E6A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B35B5FF" w14:textId="7C935AB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F27F6" w:rsidRPr="00F1436E" w14:paraId="34571992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4053A16E" w14:textId="19328D64" w:rsidR="00FF27F6" w:rsidRPr="007F1DED" w:rsidRDefault="00A4343B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7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5B9FF78E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C17770"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22E8E98A" wp14:editId="5C541CA3">
                  <wp:extent cx="301557" cy="35252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8" cy="3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F6" w:rsidRPr="00F1436E" w14:paraId="48E45D78" w14:textId="77777777" w:rsidTr="003F4A92">
        <w:trPr>
          <w:trHeight w:val="413"/>
        </w:trPr>
        <w:tc>
          <w:tcPr>
            <w:tcW w:w="698" w:type="dxa"/>
            <w:vAlign w:val="center"/>
          </w:tcPr>
          <w:p w14:paraId="67F48D59" w14:textId="4366FAF0" w:rsidR="00FF27F6" w:rsidRPr="007F1DED" w:rsidRDefault="00A4343B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8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8E5B14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60B59936" w:rsidR="00CB63EC" w:rsidRDefault="00A4343B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05" w:type="dxa"/>
            <w:gridSpan w:val="3"/>
            <w:vAlign w:val="center"/>
          </w:tcPr>
          <w:p w14:paraId="21820E8C" w14:textId="417EE508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18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8E5B14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8E5B14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34FE88B2" w:rsidR="00E647DB" w:rsidRPr="00F1436E" w:rsidRDefault="00A4343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391" w:type="dxa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05" w:type="dxa"/>
            <w:gridSpan w:val="3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396264" w:rsidRPr="00F1436E" w14:paraId="2E998E05" w14:textId="181A5F28" w:rsidTr="008E5B14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51480313" w:rsidR="00396264" w:rsidRPr="00F1436E" w:rsidRDefault="00A4343B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396264" w:rsidRPr="00F1436E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264134F6" w14:textId="04896D80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1" w:type="dxa"/>
            <w:vAlign w:val="center"/>
          </w:tcPr>
          <w:p w14:paraId="1A503AD6" w14:textId="38CAA493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4D6714E7" w14:textId="70BED00E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Merge w:val="restart"/>
            <w:vAlign w:val="center"/>
          </w:tcPr>
          <w:p w14:paraId="46C14C16" w14:textId="63409D73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396264" w:rsidRPr="00F1436E" w14:paraId="7C568AF6" w14:textId="77777777" w:rsidTr="008E5B14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2ED53E78" w14:textId="39D1A3B8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45CA5DA5" w14:textId="45FEDF8B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5" w:type="dxa"/>
            <w:gridSpan w:val="3"/>
            <w:vMerge/>
            <w:vAlign w:val="center"/>
          </w:tcPr>
          <w:p w14:paraId="7F774F2D" w14:textId="39E05094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5287AC0D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2611" w:rsidRPr="00F1436E" w14:paraId="63BA4706" w14:textId="6743CB40" w:rsidTr="008E5B14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7D0A4FB1" w:rsidR="00FB2611" w:rsidRPr="00F1436E" w:rsidRDefault="00A4343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05" w:type="dxa"/>
            <w:gridSpan w:val="3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8E5B14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8E5B14">
        <w:trPr>
          <w:trHeight w:val="1085"/>
        </w:trPr>
        <w:tc>
          <w:tcPr>
            <w:tcW w:w="698" w:type="dxa"/>
            <w:vAlign w:val="center"/>
          </w:tcPr>
          <w:p w14:paraId="7C439189" w14:textId="10B99C64" w:rsidR="00FB2611" w:rsidRPr="00F1436E" w:rsidRDefault="00A4343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391" w:type="dxa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05" w:type="dxa"/>
            <w:gridSpan w:val="3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3F4A92">
        <w:trPr>
          <w:trHeight w:val="272"/>
        </w:trPr>
        <w:tc>
          <w:tcPr>
            <w:tcW w:w="698" w:type="dxa"/>
            <w:vAlign w:val="center"/>
          </w:tcPr>
          <w:p w14:paraId="74B98DD9" w14:textId="1D0AABCC" w:rsidR="00FB2611" w:rsidRPr="007F1DED" w:rsidRDefault="00A4343B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4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3F4A92">
        <w:trPr>
          <w:trHeight w:val="270"/>
        </w:trPr>
        <w:tc>
          <w:tcPr>
            <w:tcW w:w="698" w:type="dxa"/>
            <w:vAlign w:val="center"/>
          </w:tcPr>
          <w:p w14:paraId="1DDAB22C" w14:textId="29D5335D" w:rsidR="00FB2611" w:rsidRPr="007F1DED" w:rsidRDefault="00A4343B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5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8E5B14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360A669B" w:rsidR="00FB2611" w:rsidRPr="00F1436E" w:rsidRDefault="00A4343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391" w:type="dxa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05" w:type="dxa"/>
            <w:gridSpan w:val="3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54121C8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 w:rsidR="00815904"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B2611" w:rsidRPr="00F1436E" w14:paraId="17728D24" w14:textId="77777777" w:rsidTr="008E5B14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8E5B14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0502FB7C" w:rsidR="00FB2611" w:rsidRPr="00F1436E" w:rsidRDefault="00A4343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391" w:type="dxa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05" w:type="dxa"/>
            <w:gridSpan w:val="3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014FE74E" w:rsidR="00CF15F1" w:rsidRDefault="00A4343B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391" w:type="dxa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05" w:type="dxa"/>
            <w:gridSpan w:val="3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18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8E5B14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6F99D7E3" w:rsidR="00EF66B2" w:rsidRPr="00F1436E" w:rsidRDefault="00A4343B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391" w:type="dxa"/>
            <w:vMerge w:val="restart"/>
            <w:vAlign w:val="center"/>
          </w:tcPr>
          <w:p w14:paraId="6D0E59F5" w14:textId="35748852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</w:t>
            </w:r>
            <w:r w:rsidR="00815904">
              <w:rPr>
                <w:rFonts w:ascii="標楷體" w:eastAsia="標楷體" w:hAnsi="標楷體" w:hint="eastAsia"/>
                <w:sz w:val="22"/>
              </w:rPr>
              <w:t>黑豆、</w:t>
            </w:r>
            <w:r w:rsidR="00524DC3">
              <w:rPr>
                <w:rFonts w:ascii="標楷體" w:eastAsia="標楷體" w:hAnsi="標楷體" w:hint="eastAsia"/>
                <w:sz w:val="22"/>
              </w:rPr>
              <w:t>白米</w:t>
            </w:r>
          </w:p>
        </w:tc>
        <w:tc>
          <w:tcPr>
            <w:tcW w:w="2105" w:type="dxa"/>
            <w:gridSpan w:val="3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D55054" w:rsidRPr="00F1436E" w14:paraId="304EDB99" w14:textId="77777777" w:rsidTr="008E5B1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7AD0DED" w14:textId="30A4FD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4FC0434" w14:textId="339D3272" w:rsidR="00D55054" w:rsidRPr="00D108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</w:tcPr>
          <w:p w14:paraId="333A2731" w14:textId="6DC21BE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</w:tcPr>
          <w:p w14:paraId="58FE56A5" w14:textId="4AB4D9E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D55054" w:rsidRPr="00F1436E" w14:paraId="4094DE0E" w14:textId="5A674213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133DAA86" w:rsidR="00D55054" w:rsidRPr="00F1436E" w:rsidRDefault="00A4343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391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D55054" w:rsidRPr="00F1436E" w14:paraId="569DE3F4" w14:textId="4289D14D" w:rsidTr="008E5B1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24EA968A" w14:textId="40CBED30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639BE497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73F30A49" w14:textId="21D8F55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C2F59F4" w14:textId="1B49CEB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07B74441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4EEACBEC" w:rsidR="00D55054" w:rsidRPr="007F1DED" w:rsidRDefault="00A4343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4B7F39A9" w:rsidR="00D55054" w:rsidRPr="00C17770" w:rsidRDefault="00FF0E24" w:rsidP="00D5505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C17770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6AD3EEAB" wp14:editId="5F781400">
                  <wp:extent cx="322787" cy="331395"/>
                  <wp:effectExtent l="14922" t="23178" r="16193" b="16192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36561" cy="3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54" w:rsidRPr="00F1436E" w14:paraId="19D712DB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6822EA66" w:rsidR="00D55054" w:rsidRPr="007F1DED" w:rsidRDefault="00A4343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44459858" w:rsidR="00D55054" w:rsidRDefault="00A4343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05" w:type="dxa"/>
            <w:gridSpan w:val="3"/>
            <w:vAlign w:val="center"/>
          </w:tcPr>
          <w:p w14:paraId="00E817B8" w14:textId="634EF58F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</w:p>
        </w:tc>
        <w:tc>
          <w:tcPr>
            <w:tcW w:w="2418" w:type="dxa"/>
            <w:vAlign w:val="center"/>
          </w:tcPr>
          <w:p w14:paraId="62E2916F" w14:textId="47D97BC1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包子</w:t>
            </w:r>
          </w:p>
        </w:tc>
      </w:tr>
      <w:tr w:rsidR="00D55054" w:rsidRPr="00F1436E" w14:paraId="0E5790F9" w14:textId="77777777" w:rsidTr="008E5B14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5C4A6E90" w14:textId="1582E66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2E8084E6" w14:textId="1CBEDF63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05" w:type="dxa"/>
            <w:gridSpan w:val="3"/>
            <w:vAlign w:val="center"/>
          </w:tcPr>
          <w:p w14:paraId="13772554" w14:textId="5965D63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5CDFBCB7" w14:textId="41DEC4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B645AC" w:rsidRPr="00F1436E" w14:paraId="687D5991" w14:textId="4BFE286E" w:rsidTr="00A75D06">
        <w:trPr>
          <w:trHeight w:val="406"/>
        </w:trPr>
        <w:tc>
          <w:tcPr>
            <w:tcW w:w="698" w:type="dxa"/>
            <w:vMerge w:val="restart"/>
            <w:vAlign w:val="center"/>
          </w:tcPr>
          <w:p w14:paraId="130BD6A7" w14:textId="32BCCBED" w:rsidR="00B645AC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B645AC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B14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3E4B4405" w14:textId="19FDC235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391" w:type="dxa"/>
            <w:vMerge w:val="restart"/>
            <w:vAlign w:val="center"/>
          </w:tcPr>
          <w:p w14:paraId="3E612DFE" w14:textId="3710252D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099" w:type="dxa"/>
            <w:gridSpan w:val="2"/>
          </w:tcPr>
          <w:p w14:paraId="2DE9E281" w14:textId="18594F4C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4" w:type="dxa"/>
            <w:gridSpan w:val="2"/>
          </w:tcPr>
          <w:p w14:paraId="7061CF7C" w14:textId="07C3079B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B645AC" w:rsidRPr="00F1436E" w14:paraId="57D27623" w14:textId="77777777" w:rsidTr="008E5B14">
        <w:trPr>
          <w:trHeight w:val="414"/>
        </w:trPr>
        <w:tc>
          <w:tcPr>
            <w:tcW w:w="698" w:type="dxa"/>
            <w:vMerge/>
            <w:vAlign w:val="center"/>
          </w:tcPr>
          <w:p w14:paraId="2BCB8BF8" w14:textId="77777777" w:rsidR="00B645AC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C5816F" w14:textId="77777777" w:rsidR="00B645AC" w:rsidRPr="007F1DED" w:rsidRDefault="00B645AC" w:rsidP="00B645AC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6035F15" w14:textId="4B55B8B7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0A6387B7" w14:textId="56F32B96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275A3E37" w14:textId="18B60403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4" w:type="dxa"/>
            <w:gridSpan w:val="2"/>
            <w:vAlign w:val="center"/>
          </w:tcPr>
          <w:p w14:paraId="4C118970" w14:textId="25C6A5B9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B645AC" w:rsidRPr="00F1436E" w14:paraId="72CB811C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567CF6ED" w:rsidR="00B645AC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B645AC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395B801" w14:textId="654AACDF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糕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21C0AD7F" w14:textId="5AAAA393" w:rsidR="00B645AC" w:rsidRPr="00282A3C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蘿蔔糕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7CC9E46" w14:textId="6DC8F98D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7FE0EC05" w14:textId="603AAEA7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</w:t>
            </w:r>
            <w:r>
              <w:rPr>
                <w:rFonts w:ascii="標楷體" w:eastAsia="標楷體" w:hAnsi="標楷體" w:hint="eastAsia"/>
              </w:rPr>
              <w:t>黑豆、</w:t>
            </w:r>
            <w:r w:rsidRPr="00862367">
              <w:rPr>
                <w:rFonts w:ascii="標楷體" w:eastAsia="標楷體" w:hAnsi="標楷體" w:hint="eastAsia"/>
              </w:rPr>
              <w:t>高麗菜</w:t>
            </w:r>
          </w:p>
        </w:tc>
      </w:tr>
      <w:tr w:rsidR="00B645AC" w:rsidRPr="00F1436E" w14:paraId="30186936" w14:textId="77777777" w:rsidTr="008E5B1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B645AC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B645AC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49FF297" w14:textId="4EDE2F05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72A928D" w14:textId="7B654A04" w:rsidR="00B645AC" w:rsidRPr="00282A3C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7450343" w14:textId="54B64530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D9B0B97" w14:textId="7AF4971E" w:rsidR="00B645AC" w:rsidRPr="00E44CF4" w:rsidRDefault="00B645AC" w:rsidP="00B645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55054" w:rsidRPr="00F1436E" w14:paraId="01404A30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615C490B" w:rsidR="00D55054" w:rsidRDefault="00A4343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A52EFD1" w14:textId="6C59770D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AC71E16" w14:textId="480A56C2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</w:tcPr>
          <w:p w14:paraId="03DA00D2" w14:textId="43E449B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D5E2F0F" w14:textId="6D4DD7F8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D55054" w:rsidRPr="00F1436E" w14:paraId="6E63065B" w14:textId="77777777" w:rsidTr="008E5B1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AA9D2AF" w14:textId="573F2BE5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40045A57" w14:textId="2D83D113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020AA27C" w14:textId="019C584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D083195" w14:textId="720FF48D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7CF6B4C8" w14:textId="77777777" w:rsidTr="008E5B14">
        <w:trPr>
          <w:trHeight w:val="358"/>
        </w:trPr>
        <w:tc>
          <w:tcPr>
            <w:tcW w:w="698" w:type="dxa"/>
            <w:vAlign w:val="center"/>
          </w:tcPr>
          <w:p w14:paraId="4F7511CD" w14:textId="213AD0B1" w:rsidR="00D55054" w:rsidRDefault="00A4343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Align w:val="center"/>
          </w:tcPr>
          <w:p w14:paraId="5938C109" w14:textId="6502C0E9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71524EC2" w14:textId="687287A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391" w:type="dxa"/>
            <w:vAlign w:val="center"/>
          </w:tcPr>
          <w:p w14:paraId="7DA4562B" w14:textId="0102174C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05" w:type="dxa"/>
            <w:gridSpan w:val="3"/>
            <w:vAlign w:val="center"/>
          </w:tcPr>
          <w:p w14:paraId="248AACD4" w14:textId="574B183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77150892" w14:textId="76EC036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1ECB3EC5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67CBDECD" w14:textId="7FEDCE52" w:rsidR="00D55054" w:rsidRPr="007F1DED" w:rsidRDefault="00A4343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8</w:t>
            </w:r>
          </w:p>
        </w:tc>
        <w:tc>
          <w:tcPr>
            <w:tcW w:w="700" w:type="dxa"/>
            <w:vAlign w:val="center"/>
          </w:tcPr>
          <w:p w14:paraId="132F5563" w14:textId="20647ED6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6AF579BE" w:rsidR="00D55054" w:rsidRPr="00A65C6E" w:rsidRDefault="00C1777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5B9BD5" w:themeColor="accent5"/>
                <w:sz w:val="36"/>
                <w:lang w:val="zh-TW"/>
              </w:rPr>
              <w:drawing>
                <wp:inline distT="0" distB="0" distL="0" distR="0" wp14:anchorId="664C6190" wp14:editId="1B47AEC0">
                  <wp:extent cx="223737" cy="34803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C28A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9" cy="35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D55054" w:rsidRPr="00F1436E" w14:paraId="47667E53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4F2EF69B" w14:textId="68362E54" w:rsidR="00D55054" w:rsidRPr="007F1DED" w:rsidRDefault="00A4343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57B77871" w14:textId="41C2F22C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D55054" w:rsidRPr="00A65C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5054" w:rsidRPr="00F1436E" w14:paraId="186BC466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63AB26DA" w:rsidR="00D55054" w:rsidRDefault="00A4343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E51A1F7" w14:textId="7D0A7895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肉醬義大利麵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CBF7996" w14:textId="51AB4416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、袖珍菇、蕃茄、青椒、義大利麵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58A86F2B" w14:textId="5A7E858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18" w:type="dxa"/>
            <w:vMerge w:val="restart"/>
            <w:vAlign w:val="center"/>
          </w:tcPr>
          <w:p w14:paraId="50BDB23E" w14:textId="58FD8BC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815904">
              <w:rPr>
                <w:rFonts w:ascii="標楷體" w:eastAsia="標楷體" w:hAnsi="標楷體" w:hint="eastAsia"/>
                <w:sz w:val="22"/>
              </w:rPr>
              <w:t>、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糙米、高麗菜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</w:p>
        </w:tc>
      </w:tr>
      <w:tr w:rsidR="00D55054" w:rsidRPr="00F1436E" w14:paraId="20F457FE" w14:textId="77777777" w:rsidTr="008E5B1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3FE0190" w14:textId="44FADAD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28EE18E" w14:textId="06C1FA91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08AE00F1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34372CB9" w:rsidR="00D55054" w:rsidRDefault="00A4343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6C512BB3" w14:textId="37B86F9E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01067109" w14:textId="399ED18C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6F2B153F" w14:textId="4D818DB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2DB0DD1" w14:textId="11A15AA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D55054" w:rsidRPr="00F1436E" w14:paraId="2EFEA9FD" w14:textId="77777777" w:rsidTr="008E5B1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2CA2A7BF" w14:textId="1CD9B6D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70A0FFE" w14:textId="6747F473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81479A9" w14:textId="0EE53E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48C21F0" w14:textId="7F2E39B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</w:tbl>
    <w:p w14:paraId="279FEC11" w14:textId="19B9DB60" w:rsidR="00532F31" w:rsidRDefault="00532F31" w:rsidP="00A4343B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bookmarkStart w:id="1" w:name="_GoBack"/>
      <w:bookmarkEnd w:id="1"/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使用國產豬、牛肉食材</w:t>
      </w:r>
      <w:r w:rsidR="00E8219E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2E8AAAB6" w14:textId="0A21A0DC" w:rsidR="00532F31" w:rsidRPr="00A4343B" w:rsidRDefault="00532F31" w:rsidP="00A4343B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A4343B" w:rsidSect="00457A58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A75D06" w:rsidRDefault="00A75D06" w:rsidP="00405170">
      <w:r>
        <w:separator/>
      </w:r>
    </w:p>
  </w:endnote>
  <w:endnote w:type="continuationSeparator" w:id="0">
    <w:p w14:paraId="6760CEF0" w14:textId="77777777" w:rsidR="00A75D06" w:rsidRDefault="00A75D06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A75D06" w:rsidRDefault="00A75D06" w:rsidP="00405170">
      <w:r>
        <w:separator/>
      </w:r>
    </w:p>
  </w:footnote>
  <w:footnote w:type="continuationSeparator" w:id="0">
    <w:p w14:paraId="300DFB23" w14:textId="77777777" w:rsidR="00A75D06" w:rsidRDefault="00A75D06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4E2A1E98" w:rsidR="00A75D06" w:rsidRDefault="00A75D06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1CBEBDDC" w:rsidR="00A75D06" w:rsidRDefault="00A75D06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26BD74A2" w:rsidR="00A75D06" w:rsidRDefault="00A75D06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697E"/>
    <w:rsid w:val="00097721"/>
    <w:rsid w:val="000A5ADF"/>
    <w:rsid w:val="000B7B79"/>
    <w:rsid w:val="000C3B4A"/>
    <w:rsid w:val="000F1745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22E5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4A92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2D35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2785A"/>
    <w:rsid w:val="00632BD0"/>
    <w:rsid w:val="00655FB3"/>
    <w:rsid w:val="006675BE"/>
    <w:rsid w:val="0066767F"/>
    <w:rsid w:val="00683137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457AF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7F1DED"/>
    <w:rsid w:val="008071CE"/>
    <w:rsid w:val="00815904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5B14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4427"/>
    <w:rsid w:val="00A22CEF"/>
    <w:rsid w:val="00A4343B"/>
    <w:rsid w:val="00A54BF5"/>
    <w:rsid w:val="00A561BB"/>
    <w:rsid w:val="00A65C6E"/>
    <w:rsid w:val="00A75D06"/>
    <w:rsid w:val="00A96350"/>
    <w:rsid w:val="00AB3906"/>
    <w:rsid w:val="00AC5394"/>
    <w:rsid w:val="00AD0C54"/>
    <w:rsid w:val="00AE1E85"/>
    <w:rsid w:val="00AE3B94"/>
    <w:rsid w:val="00AF1566"/>
    <w:rsid w:val="00AF2556"/>
    <w:rsid w:val="00AF544E"/>
    <w:rsid w:val="00B32EF4"/>
    <w:rsid w:val="00B360AA"/>
    <w:rsid w:val="00B437EB"/>
    <w:rsid w:val="00B63608"/>
    <w:rsid w:val="00B645AC"/>
    <w:rsid w:val="00B820AE"/>
    <w:rsid w:val="00B83A66"/>
    <w:rsid w:val="00BA0205"/>
    <w:rsid w:val="00BB5BED"/>
    <w:rsid w:val="00BC17A0"/>
    <w:rsid w:val="00BE4418"/>
    <w:rsid w:val="00BE4618"/>
    <w:rsid w:val="00C07973"/>
    <w:rsid w:val="00C17770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A07AA"/>
    <w:rsid w:val="00DA2E88"/>
    <w:rsid w:val="00DA2F13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15661"/>
    <w:rsid w:val="00F2100B"/>
    <w:rsid w:val="00F24AD4"/>
    <w:rsid w:val="00F27632"/>
    <w:rsid w:val="00F45520"/>
    <w:rsid w:val="00F46734"/>
    <w:rsid w:val="00F51BD8"/>
    <w:rsid w:val="00F56CC6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C2984"/>
    <w:rsid w:val="00FE674D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DDC-BC21-4EFD-8DC3-0687981A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6</cp:revision>
  <cp:lastPrinted>2022-10-25T01:17:00Z</cp:lastPrinted>
  <dcterms:created xsi:type="dcterms:W3CDTF">2024-05-27T04:52:00Z</dcterms:created>
  <dcterms:modified xsi:type="dcterms:W3CDTF">2024-05-28T02:16:00Z</dcterms:modified>
</cp:coreProperties>
</file>